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868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1"/>
        <w:gridCol w:w="1667"/>
        <w:gridCol w:w="1900"/>
        <w:gridCol w:w="1333"/>
        <w:gridCol w:w="1581"/>
        <w:gridCol w:w="1075"/>
        <w:gridCol w:w="968"/>
        <w:gridCol w:w="1081"/>
        <w:gridCol w:w="1258"/>
        <w:gridCol w:w="1152"/>
        <w:gridCol w:w="1662"/>
      </w:tblGrid>
      <w:tr w:rsidR="005D3E2A" w:rsidTr="0095259A">
        <w:trPr>
          <w:trHeight w:val="510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077506" w:rsidTr="0095259A">
        <w:trPr>
          <w:trHeight w:val="735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ABDELHAFID SAOUD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7506" w:rsidRPr="002361A7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7506" w:rsidRPr="0092242F" w:rsidRDefault="000F1A67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77506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7506" w:rsidRPr="0092242F" w:rsidRDefault="005E3D45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77506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77506" w:rsidRPr="000D663D" w:rsidRDefault="0007750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F1A67">
              <w:rPr>
                <w:b/>
                <w:color w:val="FF0000"/>
                <w:sz w:val="24"/>
                <w:szCs w:val="24"/>
              </w:rPr>
              <w:t>8</w:t>
            </w:r>
          </w:p>
          <w:p w:rsidR="00077506" w:rsidRDefault="0007750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077506" w:rsidTr="00B93564">
              <w:trPr>
                <w:trHeight w:val="172"/>
              </w:trPr>
              <w:tc>
                <w:tcPr>
                  <w:tcW w:w="436" w:type="dxa"/>
                </w:tcPr>
                <w:p w:rsidR="00077506" w:rsidRDefault="000775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7506" w:rsidRDefault="000775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7506" w:rsidTr="00B93564">
              <w:trPr>
                <w:trHeight w:val="56"/>
              </w:trPr>
              <w:tc>
                <w:tcPr>
                  <w:tcW w:w="436" w:type="dxa"/>
                </w:tcPr>
                <w:p w:rsidR="00077506" w:rsidRDefault="005E3D4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77506" w:rsidRDefault="000775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077506" w:rsidTr="00077506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7506" w:rsidTr="00644536">
              <w:tc>
                <w:tcPr>
                  <w:tcW w:w="1221" w:type="dxa"/>
                  <w:gridSpan w:val="2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7506" w:rsidTr="00644536">
              <w:tc>
                <w:tcPr>
                  <w:tcW w:w="1221" w:type="dxa"/>
                  <w:gridSpan w:val="2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7506" w:rsidTr="00B93564">
              <w:tc>
                <w:tcPr>
                  <w:tcW w:w="565" w:type="dxa"/>
                </w:tcPr>
                <w:p w:rsidR="00077506" w:rsidRDefault="00077506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7506" w:rsidRDefault="00077506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7506" w:rsidTr="00B93564">
              <w:tc>
                <w:tcPr>
                  <w:tcW w:w="565" w:type="dxa"/>
                </w:tcPr>
                <w:p w:rsidR="00077506" w:rsidRDefault="000775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7506" w:rsidRDefault="000775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7506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77531E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HAMED ERREY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77531E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3.973.592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2361A7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45442A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77506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5E3D45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77506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77506" w:rsidRPr="000D663D" w:rsidRDefault="0007750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77531E">
              <w:rPr>
                <w:b/>
                <w:color w:val="FF0000"/>
                <w:sz w:val="24"/>
                <w:szCs w:val="24"/>
              </w:rPr>
              <w:t>9</w:t>
            </w:r>
          </w:p>
          <w:p w:rsidR="00077506" w:rsidRDefault="0007750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077506" w:rsidTr="0092242F">
              <w:trPr>
                <w:trHeight w:val="172"/>
              </w:trPr>
              <w:tc>
                <w:tcPr>
                  <w:tcW w:w="436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7506" w:rsidTr="0092242F">
              <w:trPr>
                <w:trHeight w:val="56"/>
              </w:trPr>
              <w:tc>
                <w:tcPr>
                  <w:tcW w:w="436" w:type="dxa"/>
                </w:tcPr>
                <w:p w:rsidR="00077506" w:rsidRDefault="005E3D4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077506" w:rsidTr="00644536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7506" w:rsidTr="00644536">
              <w:tc>
                <w:tcPr>
                  <w:tcW w:w="1221" w:type="dxa"/>
                  <w:gridSpan w:val="2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7506" w:rsidTr="00644536">
              <w:tc>
                <w:tcPr>
                  <w:tcW w:w="1221" w:type="dxa"/>
                  <w:gridSpan w:val="2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7506" w:rsidTr="0092242F"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7506" w:rsidTr="0092242F">
              <w:tc>
                <w:tcPr>
                  <w:tcW w:w="565" w:type="dxa"/>
                </w:tcPr>
                <w:p w:rsidR="00077506" w:rsidRDefault="000775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7506" w:rsidRDefault="000775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7506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YOUSSEF SAIDI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5.119.334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REFORMES NIT I DI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5D7A08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77506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E27408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77506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506" w:rsidRPr="000D663D" w:rsidRDefault="0007750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D7A08">
              <w:rPr>
                <w:b/>
                <w:color w:val="FF0000"/>
                <w:sz w:val="24"/>
                <w:szCs w:val="24"/>
              </w:rPr>
              <w:t>4</w:t>
            </w:r>
          </w:p>
          <w:p w:rsidR="00077506" w:rsidRDefault="0007750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077506" w:rsidTr="0092242F">
              <w:trPr>
                <w:trHeight w:val="172"/>
              </w:trPr>
              <w:tc>
                <w:tcPr>
                  <w:tcW w:w="436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7506" w:rsidTr="0092242F">
              <w:trPr>
                <w:trHeight w:val="56"/>
              </w:trPr>
              <w:tc>
                <w:tcPr>
                  <w:tcW w:w="436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E2740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077506" w:rsidTr="00644536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7506" w:rsidTr="00644536">
              <w:tc>
                <w:tcPr>
                  <w:tcW w:w="1221" w:type="dxa"/>
                  <w:gridSpan w:val="2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7506" w:rsidTr="00644536">
              <w:tc>
                <w:tcPr>
                  <w:tcW w:w="1221" w:type="dxa"/>
                  <w:gridSpan w:val="2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7506" w:rsidTr="0092242F"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7506" w:rsidTr="0092242F">
              <w:tc>
                <w:tcPr>
                  <w:tcW w:w="565" w:type="dxa"/>
                </w:tcPr>
                <w:p w:rsidR="00077506" w:rsidRDefault="000775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7506" w:rsidRDefault="000775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7506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BENAISSA LAUDIAI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6.417.300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REFORMES NIT I DI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5D7A08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77506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DF562E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77506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506" w:rsidRPr="00F45ECB" w:rsidRDefault="0007750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D7A08">
              <w:rPr>
                <w:b/>
                <w:color w:val="FF0000"/>
                <w:sz w:val="24"/>
                <w:szCs w:val="24"/>
              </w:rPr>
              <w:t>5</w:t>
            </w:r>
          </w:p>
          <w:p w:rsidR="00077506" w:rsidRDefault="0007750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077506" w:rsidTr="0092242F">
              <w:trPr>
                <w:trHeight w:val="172"/>
              </w:trPr>
              <w:tc>
                <w:tcPr>
                  <w:tcW w:w="436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7506" w:rsidTr="0092242F">
              <w:trPr>
                <w:trHeight w:val="56"/>
              </w:trPr>
              <w:tc>
                <w:tcPr>
                  <w:tcW w:w="436" w:type="dxa"/>
                </w:tcPr>
                <w:p w:rsidR="00077506" w:rsidRDefault="00DF562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077506" w:rsidTr="00077506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7506" w:rsidTr="00077506">
              <w:tc>
                <w:tcPr>
                  <w:tcW w:w="1221" w:type="dxa"/>
                  <w:gridSpan w:val="2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7506" w:rsidTr="00077506">
              <w:tc>
                <w:tcPr>
                  <w:tcW w:w="1221" w:type="dxa"/>
                  <w:gridSpan w:val="2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7506" w:rsidTr="0092242F"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7506" w:rsidTr="0092242F">
              <w:tc>
                <w:tcPr>
                  <w:tcW w:w="565" w:type="dxa"/>
                </w:tcPr>
                <w:p w:rsidR="00077506" w:rsidRDefault="000775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7506" w:rsidRDefault="000775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D7E13" w:rsidTr="0095259A">
        <w:trPr>
          <w:trHeight w:val="544"/>
        </w:trPr>
        <w:tc>
          <w:tcPr>
            <w:tcW w:w="21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7E13" w:rsidRPr="0092242F" w:rsidRDefault="006D7E13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FRANCISCO PORCUNA</w:t>
            </w:r>
          </w:p>
        </w:tc>
        <w:tc>
          <w:tcPr>
            <w:tcW w:w="166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7E13" w:rsidRPr="002E6C96" w:rsidRDefault="006D7E13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35.054.454-Q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7E13" w:rsidRPr="0092242F" w:rsidRDefault="006D7E13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VOPI 4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7E13" w:rsidRPr="0092242F" w:rsidRDefault="006D7E13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8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7E13" w:rsidRPr="0092242F" w:rsidRDefault="006D7E13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7E13" w:rsidRPr="0092242F" w:rsidRDefault="00153E6A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D7E13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7E13" w:rsidRPr="0092242F" w:rsidRDefault="00BC0B38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D7E13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8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D7E13" w:rsidRPr="000D663D" w:rsidRDefault="006D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53E6A">
              <w:rPr>
                <w:b/>
                <w:color w:val="FF0000"/>
                <w:sz w:val="24"/>
                <w:szCs w:val="24"/>
              </w:rPr>
              <w:t>10</w:t>
            </w:r>
          </w:p>
          <w:p w:rsidR="006D7E13" w:rsidRDefault="006D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6D7E13" w:rsidTr="0092242F">
              <w:trPr>
                <w:trHeight w:val="172"/>
              </w:trPr>
              <w:tc>
                <w:tcPr>
                  <w:tcW w:w="436" w:type="dxa"/>
                </w:tcPr>
                <w:p w:rsidR="006D7E13" w:rsidRDefault="006D7E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D7E13" w:rsidRDefault="006D7E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D7E13" w:rsidTr="0092242F">
              <w:trPr>
                <w:trHeight w:val="56"/>
              </w:trPr>
              <w:tc>
                <w:tcPr>
                  <w:tcW w:w="436" w:type="dxa"/>
                </w:tcPr>
                <w:p w:rsidR="006D7E13" w:rsidRDefault="00E274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D7E13" w:rsidRDefault="006D7E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D7E13" w:rsidRDefault="006D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6D7E13" w:rsidTr="00077506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6D7E13" w:rsidRDefault="006D7E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6D7E13" w:rsidRDefault="006D7E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D7E13" w:rsidTr="00077506">
              <w:tc>
                <w:tcPr>
                  <w:tcW w:w="1221" w:type="dxa"/>
                  <w:gridSpan w:val="2"/>
                </w:tcPr>
                <w:p w:rsidR="006D7E13" w:rsidRDefault="006D7E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6D7E13" w:rsidRDefault="006D7E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D7E13" w:rsidTr="00077506">
              <w:tc>
                <w:tcPr>
                  <w:tcW w:w="1221" w:type="dxa"/>
                  <w:gridSpan w:val="2"/>
                </w:tcPr>
                <w:p w:rsidR="006D7E13" w:rsidRDefault="006D7E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6D7E13" w:rsidRDefault="006D7E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7E13" w:rsidRDefault="006D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D7E13" w:rsidTr="0092242F">
              <w:tc>
                <w:tcPr>
                  <w:tcW w:w="565" w:type="dxa"/>
                </w:tcPr>
                <w:p w:rsidR="006D7E13" w:rsidRDefault="006D7E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D7E13" w:rsidRDefault="006D7E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D7E13" w:rsidTr="0092242F">
              <w:tc>
                <w:tcPr>
                  <w:tcW w:w="565" w:type="dxa"/>
                </w:tcPr>
                <w:p w:rsidR="006D7E13" w:rsidRDefault="006D7E1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D7E13" w:rsidRDefault="006D7E1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7E13" w:rsidRDefault="006D7E1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D7E13" w:rsidTr="0095259A">
        <w:trPr>
          <w:trHeight w:val="544"/>
        </w:trPr>
        <w:tc>
          <w:tcPr>
            <w:tcW w:w="21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7E13" w:rsidRPr="002361A7" w:rsidRDefault="006D7E13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7E13" w:rsidRPr="002361A7" w:rsidRDefault="006D7E13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7E13" w:rsidRPr="002361A7" w:rsidRDefault="006D7E13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7E13" w:rsidRPr="002361A7" w:rsidRDefault="006D7E13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7E13" w:rsidRPr="002361A7" w:rsidRDefault="006D7E13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7E13" w:rsidRPr="0092242F" w:rsidRDefault="00D707D3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D7E13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7E13" w:rsidRPr="0092242F" w:rsidRDefault="00E27408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D7E13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D7E13" w:rsidRPr="000D663D" w:rsidRDefault="006D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D7E13" w:rsidRDefault="006D7E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D7E13" w:rsidRDefault="006D7E1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7506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IAGO FELIZARDO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6.895.298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SI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7B6D3C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77506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9D75C4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77506" w:rsidRPr="0092242F">
              <w:rPr>
                <w:b/>
              </w:rPr>
              <w:t>:</w:t>
            </w:r>
            <w:r w:rsidR="009312FB">
              <w:rPr>
                <w:b/>
              </w:rPr>
              <w:t>0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506" w:rsidRPr="000D663D" w:rsidRDefault="0007750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32A9B"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077506" w:rsidRDefault="0007750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077506" w:rsidTr="0092242F">
              <w:trPr>
                <w:trHeight w:val="172"/>
              </w:trPr>
              <w:tc>
                <w:tcPr>
                  <w:tcW w:w="436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7506" w:rsidTr="0092242F">
              <w:trPr>
                <w:trHeight w:val="56"/>
              </w:trPr>
              <w:tc>
                <w:tcPr>
                  <w:tcW w:w="436" w:type="dxa"/>
                </w:tcPr>
                <w:p w:rsidR="00077506" w:rsidRDefault="009D75C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077506" w:rsidTr="00644536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7506" w:rsidTr="00644536">
              <w:tc>
                <w:tcPr>
                  <w:tcW w:w="1221" w:type="dxa"/>
                  <w:gridSpan w:val="2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7506" w:rsidTr="00644536">
              <w:tc>
                <w:tcPr>
                  <w:tcW w:w="1221" w:type="dxa"/>
                  <w:gridSpan w:val="2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7506" w:rsidTr="0092242F"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7506" w:rsidTr="0092242F">
              <w:tc>
                <w:tcPr>
                  <w:tcW w:w="565" w:type="dxa"/>
                </w:tcPr>
                <w:p w:rsidR="00077506" w:rsidRDefault="000775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7506" w:rsidRDefault="000775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7506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S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4.972.824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532A9B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77506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9312FB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77506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77506" w:rsidRPr="000D663D" w:rsidRDefault="0007750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77506" w:rsidRDefault="0007750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077506" w:rsidTr="0092242F">
              <w:trPr>
                <w:trHeight w:val="172"/>
              </w:trPr>
              <w:tc>
                <w:tcPr>
                  <w:tcW w:w="436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7506" w:rsidTr="0092242F">
              <w:trPr>
                <w:trHeight w:val="56"/>
              </w:trPr>
              <w:tc>
                <w:tcPr>
                  <w:tcW w:w="436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077506" w:rsidTr="00077506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7506" w:rsidTr="00077506">
              <w:tc>
                <w:tcPr>
                  <w:tcW w:w="1221" w:type="dxa"/>
                  <w:gridSpan w:val="2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7506" w:rsidTr="00077506">
              <w:tc>
                <w:tcPr>
                  <w:tcW w:w="1221" w:type="dxa"/>
                  <w:gridSpan w:val="2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7506" w:rsidTr="0092242F"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7506" w:rsidTr="0092242F">
              <w:tc>
                <w:tcPr>
                  <w:tcW w:w="565" w:type="dxa"/>
                </w:tcPr>
                <w:p w:rsidR="00077506" w:rsidRDefault="000775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7506" w:rsidRDefault="000775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7506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EL MOLERO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.935.534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532A9B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77506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7506" w:rsidRPr="0092242F" w:rsidRDefault="00626DBA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77506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7506" w:rsidRPr="000D663D" w:rsidRDefault="0007750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32A9B">
              <w:rPr>
                <w:b/>
                <w:color w:val="FF0000"/>
                <w:sz w:val="24"/>
                <w:szCs w:val="24"/>
              </w:rPr>
              <w:t>1</w:t>
            </w:r>
          </w:p>
          <w:p w:rsidR="00077506" w:rsidRDefault="0007750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077506" w:rsidTr="0092242F">
              <w:trPr>
                <w:trHeight w:val="172"/>
              </w:trPr>
              <w:tc>
                <w:tcPr>
                  <w:tcW w:w="436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7506" w:rsidTr="0092242F">
              <w:trPr>
                <w:trHeight w:val="56"/>
              </w:trPr>
              <w:tc>
                <w:tcPr>
                  <w:tcW w:w="436" w:type="dxa"/>
                </w:tcPr>
                <w:p w:rsidR="00077506" w:rsidRDefault="00626DB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077506" w:rsidTr="00077506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7506" w:rsidTr="00077506">
              <w:tc>
                <w:tcPr>
                  <w:tcW w:w="1221" w:type="dxa"/>
                  <w:gridSpan w:val="2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7506" w:rsidTr="00077506">
              <w:tc>
                <w:tcPr>
                  <w:tcW w:w="1221" w:type="dxa"/>
                  <w:gridSpan w:val="2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7506" w:rsidTr="0092242F"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7506" w:rsidTr="0092242F">
              <w:tc>
                <w:tcPr>
                  <w:tcW w:w="565" w:type="dxa"/>
                </w:tcPr>
                <w:p w:rsidR="00077506" w:rsidRDefault="000775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7506" w:rsidRDefault="000775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7506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SALAS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74.884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532A9B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77506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626DBA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77506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77506" w:rsidRPr="000D663D" w:rsidRDefault="0007750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32A9B">
              <w:rPr>
                <w:b/>
                <w:color w:val="FF0000"/>
                <w:sz w:val="24"/>
                <w:szCs w:val="24"/>
              </w:rPr>
              <w:t>2</w:t>
            </w:r>
          </w:p>
          <w:p w:rsidR="00077506" w:rsidRDefault="0007750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077506" w:rsidTr="0092242F">
              <w:trPr>
                <w:trHeight w:val="172"/>
              </w:trPr>
              <w:tc>
                <w:tcPr>
                  <w:tcW w:w="436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7506" w:rsidTr="0092242F">
              <w:trPr>
                <w:trHeight w:val="56"/>
              </w:trPr>
              <w:tc>
                <w:tcPr>
                  <w:tcW w:w="436" w:type="dxa"/>
                </w:tcPr>
                <w:p w:rsidR="00077506" w:rsidRDefault="00626DB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077506" w:rsidTr="00077506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7506" w:rsidTr="00077506">
              <w:tc>
                <w:tcPr>
                  <w:tcW w:w="1221" w:type="dxa"/>
                  <w:gridSpan w:val="2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7506" w:rsidTr="00077506">
              <w:tc>
                <w:tcPr>
                  <w:tcW w:w="1221" w:type="dxa"/>
                  <w:gridSpan w:val="2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7506" w:rsidTr="0092242F"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7506" w:rsidTr="0092242F">
              <w:tc>
                <w:tcPr>
                  <w:tcW w:w="565" w:type="dxa"/>
                </w:tcPr>
                <w:p w:rsidR="00077506" w:rsidRDefault="000775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7506" w:rsidRDefault="000775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7506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107.78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7506" w:rsidRPr="0092242F" w:rsidRDefault="00766ED4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77506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7506" w:rsidRPr="0092242F" w:rsidRDefault="007821FD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77506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77506" w:rsidRPr="000D663D" w:rsidRDefault="0007750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77506" w:rsidRDefault="0007750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077506" w:rsidTr="0092242F">
              <w:trPr>
                <w:trHeight w:val="172"/>
              </w:trPr>
              <w:tc>
                <w:tcPr>
                  <w:tcW w:w="436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7506" w:rsidTr="0092242F">
              <w:trPr>
                <w:trHeight w:val="56"/>
              </w:trPr>
              <w:tc>
                <w:tcPr>
                  <w:tcW w:w="436" w:type="dxa"/>
                </w:tcPr>
                <w:p w:rsidR="00077506" w:rsidRDefault="007821F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077506" w:rsidTr="00410D3A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7506" w:rsidTr="00077506">
              <w:tc>
                <w:tcPr>
                  <w:tcW w:w="1221" w:type="dxa"/>
                  <w:gridSpan w:val="2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7506" w:rsidTr="00077506">
              <w:tc>
                <w:tcPr>
                  <w:tcW w:w="1221" w:type="dxa"/>
                  <w:gridSpan w:val="2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7506" w:rsidTr="0092242F"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7506" w:rsidTr="0092242F"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7506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RC PUJOL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766ED4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77506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7821FD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77506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77506" w:rsidRPr="000D663D" w:rsidRDefault="0007750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77506" w:rsidRDefault="0007750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077506" w:rsidTr="0092242F">
              <w:trPr>
                <w:trHeight w:val="172"/>
              </w:trPr>
              <w:tc>
                <w:tcPr>
                  <w:tcW w:w="436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7506" w:rsidTr="0092242F">
              <w:trPr>
                <w:trHeight w:val="56"/>
              </w:trPr>
              <w:tc>
                <w:tcPr>
                  <w:tcW w:w="436" w:type="dxa"/>
                </w:tcPr>
                <w:p w:rsidR="00077506" w:rsidRDefault="007821F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077506" w:rsidTr="00410D3A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7506" w:rsidTr="00410D3A">
              <w:tc>
                <w:tcPr>
                  <w:tcW w:w="1221" w:type="dxa"/>
                  <w:gridSpan w:val="2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7506" w:rsidTr="00410D3A">
              <w:tc>
                <w:tcPr>
                  <w:tcW w:w="1221" w:type="dxa"/>
                  <w:gridSpan w:val="2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7506" w:rsidTr="0092242F"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7506" w:rsidTr="0092242F"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7506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PEREZ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7506" w:rsidRPr="0092242F" w:rsidRDefault="0007750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7506" w:rsidRPr="0092242F" w:rsidRDefault="00F65E0F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77506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7506" w:rsidRPr="0092242F" w:rsidRDefault="0040100D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77506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77506" w:rsidRPr="000D663D" w:rsidRDefault="0007750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65E0F"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077506" w:rsidRDefault="0007750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077506" w:rsidTr="0092242F">
              <w:trPr>
                <w:trHeight w:val="172"/>
              </w:trPr>
              <w:tc>
                <w:tcPr>
                  <w:tcW w:w="436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7506" w:rsidTr="0092242F">
              <w:trPr>
                <w:trHeight w:val="56"/>
              </w:trPr>
              <w:tc>
                <w:tcPr>
                  <w:tcW w:w="436" w:type="dxa"/>
                </w:tcPr>
                <w:p w:rsidR="00077506" w:rsidRDefault="0040100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077506" w:rsidTr="00FA567A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7506" w:rsidTr="00410D3A">
              <w:tc>
                <w:tcPr>
                  <w:tcW w:w="1221" w:type="dxa"/>
                  <w:gridSpan w:val="2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7506" w:rsidTr="00410D3A">
              <w:tc>
                <w:tcPr>
                  <w:tcW w:w="1221" w:type="dxa"/>
                  <w:gridSpan w:val="2"/>
                </w:tcPr>
                <w:p w:rsidR="00077506" w:rsidRDefault="0007750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7506" w:rsidTr="0092242F"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7506" w:rsidTr="0092242F"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7506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077506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077506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077506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077506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077506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F65E0F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77506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7506" w:rsidRPr="0092242F" w:rsidRDefault="0040100D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77506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77506" w:rsidRPr="000D663D" w:rsidRDefault="0007750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65E0F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077506" w:rsidRDefault="0007750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077506" w:rsidTr="0092242F">
              <w:trPr>
                <w:trHeight w:val="172"/>
              </w:trPr>
              <w:tc>
                <w:tcPr>
                  <w:tcW w:w="436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7506" w:rsidTr="0092242F">
              <w:trPr>
                <w:trHeight w:val="56"/>
              </w:trPr>
              <w:tc>
                <w:tcPr>
                  <w:tcW w:w="436" w:type="dxa"/>
                </w:tcPr>
                <w:p w:rsidR="00077506" w:rsidRDefault="0040100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077506" w:rsidTr="00410D3A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7506" w:rsidTr="00410D3A">
              <w:tc>
                <w:tcPr>
                  <w:tcW w:w="1221" w:type="dxa"/>
                  <w:gridSpan w:val="2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7506" w:rsidTr="00410D3A">
              <w:tc>
                <w:tcPr>
                  <w:tcW w:w="1221" w:type="dxa"/>
                  <w:gridSpan w:val="2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077506" w:rsidRDefault="000775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7506" w:rsidTr="0092242F"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7506" w:rsidTr="0092242F"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7506" w:rsidRDefault="0007750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7506" w:rsidRDefault="0007750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E15D6" w:rsidTr="0095259A">
        <w:trPr>
          <w:trHeight w:val="544"/>
        </w:trPr>
        <w:tc>
          <w:tcPr>
            <w:tcW w:w="21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15D6" w:rsidRPr="0092242F" w:rsidRDefault="00BE15D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NESTO TRUJILLO</w:t>
            </w:r>
          </w:p>
        </w:tc>
        <w:tc>
          <w:tcPr>
            <w:tcW w:w="166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15D6" w:rsidRPr="0092242F" w:rsidRDefault="00BE15D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601.270-X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15D6" w:rsidRPr="0092242F" w:rsidRDefault="00BE15D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VEL INSTRUKTA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15D6" w:rsidRPr="0092242F" w:rsidRDefault="00BE15D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15D6" w:rsidRPr="0092242F" w:rsidRDefault="00BE15D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15D6" w:rsidRPr="0092242F" w:rsidRDefault="00BE15D6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15D6" w:rsidRPr="0092242F" w:rsidRDefault="00BE15D6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8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E15D6" w:rsidRPr="000D663D" w:rsidRDefault="00BE15D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BE15D6" w:rsidRDefault="00BE15D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BE15D6" w:rsidTr="0092242F">
              <w:trPr>
                <w:trHeight w:val="172"/>
              </w:trPr>
              <w:tc>
                <w:tcPr>
                  <w:tcW w:w="436" w:type="dxa"/>
                </w:tcPr>
                <w:p w:rsidR="00BE15D6" w:rsidRDefault="00BE15D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E15D6" w:rsidRDefault="00BE15D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E15D6" w:rsidTr="0092242F">
              <w:trPr>
                <w:trHeight w:val="56"/>
              </w:trPr>
              <w:tc>
                <w:tcPr>
                  <w:tcW w:w="436" w:type="dxa"/>
                </w:tcPr>
                <w:p w:rsidR="00BE15D6" w:rsidRDefault="00930E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E15D6" w:rsidRDefault="00BE15D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E15D6" w:rsidRDefault="00BE15D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77"/>
              <w:gridCol w:w="318"/>
              <w:gridCol w:w="1093"/>
            </w:tblGrid>
            <w:tr w:rsidR="00BE15D6" w:rsidTr="005A2DB9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BE15D6" w:rsidRDefault="00BE15D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shd w:val="clear" w:color="auto" w:fill="92D050"/>
                </w:tcPr>
                <w:p w:rsidR="00BE15D6" w:rsidRDefault="00BE15D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BE15D6" w:rsidTr="00410D3A">
              <w:tc>
                <w:tcPr>
                  <w:tcW w:w="1221" w:type="dxa"/>
                  <w:gridSpan w:val="2"/>
                </w:tcPr>
                <w:p w:rsidR="00BE15D6" w:rsidRDefault="00BE15D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BE15D6" w:rsidRDefault="00BE15D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E15D6" w:rsidTr="00410D3A">
              <w:tc>
                <w:tcPr>
                  <w:tcW w:w="1221" w:type="dxa"/>
                  <w:gridSpan w:val="2"/>
                </w:tcPr>
                <w:p w:rsidR="00BE15D6" w:rsidRDefault="00BE15D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34-HVF</w:t>
                  </w:r>
                </w:p>
              </w:tc>
              <w:tc>
                <w:tcPr>
                  <w:tcW w:w="1189" w:type="dxa"/>
                </w:tcPr>
                <w:p w:rsidR="00BE15D6" w:rsidRDefault="00BE15D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E15D6" w:rsidRDefault="00BE15D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E15D6" w:rsidTr="0092242F">
              <w:tc>
                <w:tcPr>
                  <w:tcW w:w="565" w:type="dxa"/>
                </w:tcPr>
                <w:p w:rsidR="00BE15D6" w:rsidRDefault="00BE15D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E15D6" w:rsidRDefault="00BE15D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E15D6" w:rsidTr="0092242F">
              <w:tc>
                <w:tcPr>
                  <w:tcW w:w="565" w:type="dxa"/>
                </w:tcPr>
                <w:p w:rsidR="00BE15D6" w:rsidRDefault="00BE15D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E15D6" w:rsidRDefault="00BE15D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E15D6" w:rsidRDefault="00BE15D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E15D6" w:rsidTr="0095259A">
        <w:trPr>
          <w:trHeight w:val="544"/>
        </w:trPr>
        <w:tc>
          <w:tcPr>
            <w:tcW w:w="21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15D6" w:rsidRDefault="00BE15D6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15D6" w:rsidRDefault="00BE15D6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15D6" w:rsidRDefault="00BE15D6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15D6" w:rsidRDefault="00BE15D6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15D6" w:rsidRDefault="00BE15D6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15D6" w:rsidRDefault="00497E97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E15D6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15D6" w:rsidRDefault="00930E68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E15D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15D6" w:rsidRPr="000D663D" w:rsidRDefault="00BE15D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15D6" w:rsidRDefault="00BE15D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15D6" w:rsidRDefault="00BE15D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E15D6" w:rsidTr="0095259A">
        <w:trPr>
          <w:trHeight w:val="544"/>
        </w:trPr>
        <w:tc>
          <w:tcPr>
            <w:tcW w:w="21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5D6" w:rsidRPr="0092242F" w:rsidRDefault="00BE15D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TONIO DIEZ</w:t>
            </w:r>
          </w:p>
        </w:tc>
        <w:tc>
          <w:tcPr>
            <w:tcW w:w="166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5D6" w:rsidRPr="0092242F" w:rsidRDefault="00BE15D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797.654-Z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5D6" w:rsidRPr="0092242F" w:rsidRDefault="00BE15D6" w:rsidP="00B96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VEL INSTRUKTA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5D6" w:rsidRPr="0092242F" w:rsidRDefault="00BE15D6" w:rsidP="00B96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5D6" w:rsidRPr="0092242F" w:rsidRDefault="00BE15D6" w:rsidP="00B96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5D6" w:rsidRPr="0092242F" w:rsidRDefault="00BE15D6" w:rsidP="00B96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5D6" w:rsidRPr="0092242F" w:rsidRDefault="00BE15D6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 w:rsidR="00D44ECF">
              <w:rPr>
                <w:b/>
              </w:rPr>
              <w:t>09</w:t>
            </w:r>
          </w:p>
        </w:tc>
        <w:tc>
          <w:tcPr>
            <w:tcW w:w="108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E15D6" w:rsidRPr="000D663D" w:rsidRDefault="00BE15D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BE15D6" w:rsidRDefault="00BE15D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BE15D6" w:rsidTr="0092242F">
              <w:trPr>
                <w:trHeight w:val="172"/>
              </w:trPr>
              <w:tc>
                <w:tcPr>
                  <w:tcW w:w="436" w:type="dxa"/>
                </w:tcPr>
                <w:p w:rsidR="00BE15D6" w:rsidRDefault="00BE15D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E15D6" w:rsidRDefault="00BE15D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E15D6" w:rsidTr="0092242F">
              <w:trPr>
                <w:trHeight w:val="56"/>
              </w:trPr>
              <w:tc>
                <w:tcPr>
                  <w:tcW w:w="436" w:type="dxa"/>
                </w:tcPr>
                <w:p w:rsidR="00BE15D6" w:rsidRDefault="005A2DB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E15D6" w:rsidRDefault="00BE15D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E15D6" w:rsidRDefault="00BE15D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BE15D6" w:rsidTr="00410D3A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BE15D6" w:rsidRDefault="00BE15D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BE15D6" w:rsidRDefault="00BE15D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E15D6" w:rsidTr="00410D3A">
              <w:tc>
                <w:tcPr>
                  <w:tcW w:w="1221" w:type="dxa"/>
                  <w:gridSpan w:val="2"/>
                </w:tcPr>
                <w:p w:rsidR="00BE15D6" w:rsidRDefault="00BE15D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BE15D6" w:rsidRDefault="00BE15D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E15D6" w:rsidTr="00410D3A">
              <w:tc>
                <w:tcPr>
                  <w:tcW w:w="1221" w:type="dxa"/>
                  <w:gridSpan w:val="2"/>
                </w:tcPr>
                <w:p w:rsidR="00BE15D6" w:rsidRDefault="00BE15D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BE15D6" w:rsidRDefault="00BE15D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E15D6" w:rsidRDefault="00BE15D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E15D6" w:rsidTr="0092242F">
              <w:tc>
                <w:tcPr>
                  <w:tcW w:w="565" w:type="dxa"/>
                </w:tcPr>
                <w:p w:rsidR="00BE15D6" w:rsidRDefault="00BE15D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E15D6" w:rsidRDefault="00BE15D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E15D6" w:rsidTr="0092242F">
              <w:tc>
                <w:tcPr>
                  <w:tcW w:w="565" w:type="dxa"/>
                </w:tcPr>
                <w:p w:rsidR="00BE15D6" w:rsidRDefault="00BE15D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E15D6" w:rsidRDefault="00BE15D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E15D6" w:rsidRDefault="00BE15D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E15D6" w:rsidTr="0095259A">
        <w:trPr>
          <w:trHeight w:val="544"/>
        </w:trPr>
        <w:tc>
          <w:tcPr>
            <w:tcW w:w="21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5D6" w:rsidRDefault="00BE15D6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5D6" w:rsidRDefault="00BE15D6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5D6" w:rsidRDefault="00BE15D6" w:rsidP="00B96E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5D6" w:rsidRDefault="00BE15D6" w:rsidP="00B96E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5D6" w:rsidRDefault="00BE15D6" w:rsidP="00B96E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5D6" w:rsidRDefault="00497E97" w:rsidP="00B96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39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E15D6" w:rsidRDefault="005A2DB9" w:rsidP="00B96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97E97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E15D6" w:rsidRPr="000D663D" w:rsidRDefault="00BE15D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E15D6" w:rsidRDefault="00BE15D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E15D6" w:rsidRDefault="00BE15D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96EC8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F80C9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PA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F80C9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.215.673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F80C9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ROPUX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F80C9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F80C9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5F04E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96EC8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0E228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96EC8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6EC8" w:rsidRPr="000D663D" w:rsidRDefault="00B96EC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80C9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F04E9">
              <w:rPr>
                <w:b/>
                <w:color w:val="FF0000"/>
                <w:sz w:val="24"/>
                <w:szCs w:val="24"/>
              </w:rPr>
              <w:t>15</w:t>
            </w:r>
          </w:p>
          <w:p w:rsidR="00B96EC8" w:rsidRDefault="00B96EC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B96EC8" w:rsidTr="0092242F">
              <w:trPr>
                <w:trHeight w:val="172"/>
              </w:trPr>
              <w:tc>
                <w:tcPr>
                  <w:tcW w:w="436" w:type="dxa"/>
                </w:tcPr>
                <w:p w:rsidR="00B96EC8" w:rsidRDefault="00B96EC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6EC8" w:rsidRDefault="00B96EC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6EC8" w:rsidTr="0092242F">
              <w:trPr>
                <w:trHeight w:val="56"/>
              </w:trPr>
              <w:tc>
                <w:tcPr>
                  <w:tcW w:w="436" w:type="dxa"/>
                </w:tcPr>
                <w:p w:rsidR="00B96EC8" w:rsidRDefault="000E228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6EC8" w:rsidRDefault="00B96EC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B96EC8" w:rsidTr="00410D3A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B96EC8" w:rsidRDefault="00B96EC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B96EC8" w:rsidRDefault="00B96EC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96EC8" w:rsidTr="00410D3A">
              <w:tc>
                <w:tcPr>
                  <w:tcW w:w="1221" w:type="dxa"/>
                  <w:gridSpan w:val="2"/>
                </w:tcPr>
                <w:p w:rsidR="00B96EC8" w:rsidRDefault="00B96EC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B96EC8" w:rsidRDefault="00B96EC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96EC8" w:rsidTr="00410D3A">
              <w:tc>
                <w:tcPr>
                  <w:tcW w:w="1221" w:type="dxa"/>
                  <w:gridSpan w:val="2"/>
                </w:tcPr>
                <w:p w:rsidR="00B96EC8" w:rsidRDefault="00B96EC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B96EC8" w:rsidRDefault="00B96EC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6EC8" w:rsidTr="0092242F">
              <w:tc>
                <w:tcPr>
                  <w:tcW w:w="565" w:type="dxa"/>
                </w:tcPr>
                <w:p w:rsidR="00B96EC8" w:rsidRDefault="00B96EC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6EC8" w:rsidRDefault="00B96EC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6EC8" w:rsidTr="0092242F">
              <w:tc>
                <w:tcPr>
                  <w:tcW w:w="565" w:type="dxa"/>
                </w:tcPr>
                <w:p w:rsidR="00B96EC8" w:rsidRDefault="00B96EC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6EC8" w:rsidRDefault="00B96EC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96EC8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555A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ILLIAN CLAVIJO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555A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.807.208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555A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LUTEC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555A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555A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ARAUJO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555A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96EC8" w:rsidRPr="0092242F">
              <w:rPr>
                <w:b/>
              </w:rPr>
              <w:t>:</w:t>
            </w:r>
            <w:r w:rsidR="00E267AA">
              <w:rPr>
                <w:b/>
              </w:rPr>
              <w:t>23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471CC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96EC8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B96EC8" w:rsidRPr="000D663D" w:rsidRDefault="00B96EC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267AA"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B96EC8" w:rsidRDefault="00B96EC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B96EC8" w:rsidTr="004D6CD9">
              <w:trPr>
                <w:trHeight w:val="172"/>
              </w:trPr>
              <w:tc>
                <w:tcPr>
                  <w:tcW w:w="436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6EC8" w:rsidTr="004D6CD9">
              <w:trPr>
                <w:trHeight w:val="56"/>
              </w:trPr>
              <w:tc>
                <w:tcPr>
                  <w:tcW w:w="436" w:type="dxa"/>
                </w:tcPr>
                <w:p w:rsidR="00B96EC8" w:rsidRDefault="00471CC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B96EC8" w:rsidTr="00410D3A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96EC8" w:rsidTr="00410D3A">
              <w:tc>
                <w:tcPr>
                  <w:tcW w:w="1221" w:type="dxa"/>
                  <w:gridSpan w:val="2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96EC8" w:rsidTr="00410D3A">
              <w:tc>
                <w:tcPr>
                  <w:tcW w:w="1221" w:type="dxa"/>
                  <w:gridSpan w:val="2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6EC8" w:rsidTr="004D6CD9"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6EC8" w:rsidTr="004D6CD9"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96EC8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2350A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ESQUERDO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2350A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.734.735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2350A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MA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2350A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2350A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2350A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96EC8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91495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96EC8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6EC8" w:rsidRPr="000D663D" w:rsidRDefault="00B96EC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350AD"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B96EC8" w:rsidRDefault="00B96EC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B96EC8" w:rsidTr="004D6CD9">
              <w:trPr>
                <w:trHeight w:val="172"/>
              </w:trPr>
              <w:tc>
                <w:tcPr>
                  <w:tcW w:w="436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6EC8" w:rsidTr="004D6CD9">
              <w:trPr>
                <w:trHeight w:val="56"/>
              </w:trPr>
              <w:tc>
                <w:tcPr>
                  <w:tcW w:w="436" w:type="dxa"/>
                </w:tcPr>
                <w:p w:rsidR="00B96EC8" w:rsidRDefault="0091495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B96EC8" w:rsidTr="00410D3A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96EC8" w:rsidTr="00410D3A">
              <w:tc>
                <w:tcPr>
                  <w:tcW w:w="1221" w:type="dxa"/>
                  <w:gridSpan w:val="2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96EC8" w:rsidTr="00410D3A">
              <w:tc>
                <w:tcPr>
                  <w:tcW w:w="1221" w:type="dxa"/>
                  <w:gridSpan w:val="2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6EC8" w:rsidTr="004D6CD9"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6EC8" w:rsidTr="004D6CD9"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96EC8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3E3BC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O AVELLAN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3E3BC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517.894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3E3BC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ROPUC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3E3BC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3E3BC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3E3BC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96EC8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6B65C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96EC8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B96EC8" w:rsidRPr="000D663D" w:rsidRDefault="00B96EC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56CE0">
              <w:rPr>
                <w:b/>
                <w:color w:val="FF0000"/>
                <w:sz w:val="24"/>
                <w:szCs w:val="24"/>
              </w:rPr>
              <w:t xml:space="preserve"> 17</w:t>
            </w:r>
          </w:p>
          <w:p w:rsidR="00B96EC8" w:rsidRDefault="00B96EC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B96EC8" w:rsidTr="004D6CD9">
              <w:trPr>
                <w:trHeight w:val="172"/>
              </w:trPr>
              <w:tc>
                <w:tcPr>
                  <w:tcW w:w="436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6EC8" w:rsidTr="004D6CD9">
              <w:trPr>
                <w:trHeight w:val="56"/>
              </w:trPr>
              <w:tc>
                <w:tcPr>
                  <w:tcW w:w="436" w:type="dxa"/>
                </w:tcPr>
                <w:p w:rsidR="00B96EC8" w:rsidRDefault="006B65C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B96EC8" w:rsidTr="00F2229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96EC8" w:rsidTr="00F2229C">
              <w:tc>
                <w:tcPr>
                  <w:tcW w:w="1221" w:type="dxa"/>
                  <w:gridSpan w:val="2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96EC8" w:rsidTr="00F2229C">
              <w:tc>
                <w:tcPr>
                  <w:tcW w:w="1221" w:type="dxa"/>
                  <w:gridSpan w:val="2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6EC8" w:rsidTr="004D6CD9"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6EC8" w:rsidTr="004D6CD9"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96EC8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CA7A8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NA DÍAZ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CA7A8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.777.262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CA7A8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PI 4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CA7A8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CA7A8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105AE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96EC8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105AE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96EC8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6EC8" w:rsidRPr="000D663D" w:rsidRDefault="00B96EC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20964">
              <w:rPr>
                <w:b/>
                <w:color w:val="FF0000"/>
                <w:sz w:val="24"/>
                <w:szCs w:val="24"/>
              </w:rPr>
              <w:t xml:space="preserve"> 21</w:t>
            </w:r>
          </w:p>
          <w:p w:rsidR="00B96EC8" w:rsidRDefault="00B96EC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B96EC8" w:rsidTr="004D6CD9">
              <w:trPr>
                <w:trHeight w:val="172"/>
              </w:trPr>
              <w:tc>
                <w:tcPr>
                  <w:tcW w:w="436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6EC8" w:rsidTr="004D6CD9">
              <w:trPr>
                <w:trHeight w:val="56"/>
              </w:trPr>
              <w:tc>
                <w:tcPr>
                  <w:tcW w:w="436" w:type="dxa"/>
                </w:tcPr>
                <w:p w:rsidR="00B96EC8" w:rsidRDefault="00105AE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B96EC8" w:rsidTr="00F2229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96EC8" w:rsidTr="00F2229C">
              <w:tc>
                <w:tcPr>
                  <w:tcW w:w="1221" w:type="dxa"/>
                  <w:gridSpan w:val="2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96EC8" w:rsidTr="00F2229C">
              <w:tc>
                <w:tcPr>
                  <w:tcW w:w="1221" w:type="dxa"/>
                  <w:gridSpan w:val="2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6EC8" w:rsidTr="004D6CD9"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6EC8" w:rsidTr="004D6CD9"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96EC8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55483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JAMAS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55483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.581.128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55483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55483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C50F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NO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55483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96EC8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6B65C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96EC8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B96EC8" w:rsidRPr="000D663D" w:rsidRDefault="00B96EC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96EC8" w:rsidRDefault="00B96EC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B96EC8" w:rsidTr="004D6CD9">
              <w:trPr>
                <w:trHeight w:val="172"/>
              </w:trPr>
              <w:tc>
                <w:tcPr>
                  <w:tcW w:w="436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SI</w:t>
                  </w:r>
                </w:p>
              </w:tc>
              <w:tc>
                <w:tcPr>
                  <w:tcW w:w="440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6EC8" w:rsidTr="004D6CD9">
              <w:trPr>
                <w:trHeight w:val="56"/>
              </w:trPr>
              <w:tc>
                <w:tcPr>
                  <w:tcW w:w="436" w:type="dxa"/>
                </w:tcPr>
                <w:p w:rsidR="00B96EC8" w:rsidRDefault="006B65C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B96EC8" w:rsidTr="00F2229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390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96EC8" w:rsidTr="00F2229C">
              <w:tc>
                <w:tcPr>
                  <w:tcW w:w="1221" w:type="dxa"/>
                  <w:gridSpan w:val="2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96EC8" w:rsidTr="00F2229C">
              <w:tc>
                <w:tcPr>
                  <w:tcW w:w="1221" w:type="dxa"/>
                  <w:gridSpan w:val="2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6EC8" w:rsidTr="004D6CD9"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6EC8" w:rsidTr="004D6CD9"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96EC8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B5439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RANCISCO SERRANO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B5439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.648.259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B5439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LC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B5439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B5439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IMENA MÁRQUEZ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B5439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96EC8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E553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96EC8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6EC8" w:rsidRPr="000D663D" w:rsidRDefault="00B96EC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54397">
              <w:rPr>
                <w:b/>
                <w:color w:val="FF0000"/>
                <w:sz w:val="24"/>
                <w:szCs w:val="24"/>
              </w:rPr>
              <w:t xml:space="preserve"> 18</w:t>
            </w:r>
          </w:p>
          <w:p w:rsidR="00B96EC8" w:rsidRDefault="00B96EC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B96EC8" w:rsidTr="004D6CD9">
              <w:trPr>
                <w:trHeight w:val="172"/>
              </w:trPr>
              <w:tc>
                <w:tcPr>
                  <w:tcW w:w="436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6EC8" w:rsidTr="004D6CD9">
              <w:trPr>
                <w:trHeight w:val="56"/>
              </w:trPr>
              <w:tc>
                <w:tcPr>
                  <w:tcW w:w="436" w:type="dxa"/>
                </w:tcPr>
                <w:p w:rsidR="00B96EC8" w:rsidRDefault="00E5533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B96EC8" w:rsidTr="00F2229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96EC8" w:rsidTr="00F2229C">
              <w:tc>
                <w:tcPr>
                  <w:tcW w:w="1221" w:type="dxa"/>
                  <w:gridSpan w:val="2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96EC8" w:rsidTr="00F2229C">
              <w:tc>
                <w:tcPr>
                  <w:tcW w:w="1221" w:type="dxa"/>
                  <w:gridSpan w:val="2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6EC8" w:rsidTr="004D6CD9"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6EC8" w:rsidTr="004D6CD9"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96EC8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B53FE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PITA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B53FE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.676.686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B53FE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B53FE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B53FE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ALCARAZ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B53FE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96EC8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96EC8" w:rsidRPr="0092242F" w:rsidRDefault="00B53FE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96EC8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B96EC8" w:rsidRPr="000D663D" w:rsidRDefault="00B96EC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53FE1">
              <w:rPr>
                <w:b/>
                <w:color w:val="FF0000"/>
                <w:sz w:val="24"/>
                <w:szCs w:val="24"/>
              </w:rPr>
              <w:t xml:space="preserve"> 19</w:t>
            </w:r>
          </w:p>
          <w:p w:rsidR="00B96EC8" w:rsidRDefault="00B96EC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B96EC8" w:rsidTr="004D6CD9">
              <w:trPr>
                <w:trHeight w:val="172"/>
              </w:trPr>
              <w:tc>
                <w:tcPr>
                  <w:tcW w:w="436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6EC8" w:rsidTr="004D6CD9">
              <w:trPr>
                <w:trHeight w:val="56"/>
              </w:trPr>
              <w:tc>
                <w:tcPr>
                  <w:tcW w:w="436" w:type="dxa"/>
                </w:tcPr>
                <w:p w:rsidR="00B96EC8" w:rsidRDefault="00B53F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B96EC8" w:rsidTr="00F2229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96EC8" w:rsidTr="00F2229C">
              <w:tc>
                <w:tcPr>
                  <w:tcW w:w="1221" w:type="dxa"/>
                  <w:gridSpan w:val="2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96EC8" w:rsidTr="00F2229C">
              <w:tc>
                <w:tcPr>
                  <w:tcW w:w="1221" w:type="dxa"/>
                  <w:gridSpan w:val="2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6EC8" w:rsidTr="004D6CD9"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6EC8" w:rsidTr="004D6CD9"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96EC8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B53FE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K CASAJOANA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57462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377.032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57462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NALETA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57462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</w:t>
            </w:r>
            <w:r w:rsidR="001D0400">
              <w:rPr>
                <w:b/>
              </w:rPr>
              <w:t>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1D040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1D040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96EC8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6EC8" w:rsidRPr="0092242F" w:rsidRDefault="001D040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96EC8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6EC8" w:rsidRPr="000D663D" w:rsidRDefault="00B96EC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96EC8" w:rsidRDefault="00B96EC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B96EC8" w:rsidTr="004D6CD9">
              <w:trPr>
                <w:trHeight w:val="172"/>
              </w:trPr>
              <w:tc>
                <w:tcPr>
                  <w:tcW w:w="436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6EC8" w:rsidTr="004D6CD9">
              <w:trPr>
                <w:trHeight w:val="56"/>
              </w:trPr>
              <w:tc>
                <w:tcPr>
                  <w:tcW w:w="436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B96EC8" w:rsidTr="00F2229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96EC8" w:rsidTr="00F2229C">
              <w:tc>
                <w:tcPr>
                  <w:tcW w:w="1221" w:type="dxa"/>
                  <w:gridSpan w:val="2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96EC8" w:rsidTr="00F2229C">
              <w:tc>
                <w:tcPr>
                  <w:tcW w:w="1221" w:type="dxa"/>
                  <w:gridSpan w:val="2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B96EC8" w:rsidRDefault="00B96E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6EC8" w:rsidTr="004D6CD9"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6EC8" w:rsidTr="004D6CD9"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6EC8" w:rsidRDefault="00B96EC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96EC8" w:rsidRDefault="00B96EC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21942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21942" w:rsidRPr="0092242F" w:rsidRDefault="0062194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MOYA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21942" w:rsidRPr="0092242F" w:rsidRDefault="0062194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.087.35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21942" w:rsidRPr="0092242F" w:rsidRDefault="00621942" w:rsidP="00FA62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NALETA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21942" w:rsidRPr="0092242F" w:rsidRDefault="00621942" w:rsidP="00FA62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21942" w:rsidRPr="0092242F" w:rsidRDefault="00621942" w:rsidP="00FA62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21942" w:rsidRPr="0092242F" w:rsidRDefault="0062194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21942" w:rsidRPr="0092242F" w:rsidRDefault="0062194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621942" w:rsidRPr="000D663D" w:rsidRDefault="0062194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21942" w:rsidRDefault="0062194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621942" w:rsidTr="004D6CD9">
              <w:trPr>
                <w:trHeight w:val="172"/>
              </w:trPr>
              <w:tc>
                <w:tcPr>
                  <w:tcW w:w="436" w:type="dxa"/>
                </w:tcPr>
                <w:p w:rsidR="00621942" w:rsidRDefault="006219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21942" w:rsidRDefault="006219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21942" w:rsidTr="004D6CD9">
              <w:trPr>
                <w:trHeight w:val="56"/>
              </w:trPr>
              <w:tc>
                <w:tcPr>
                  <w:tcW w:w="436" w:type="dxa"/>
                </w:tcPr>
                <w:p w:rsidR="00621942" w:rsidRDefault="006219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21942" w:rsidRDefault="006219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21942" w:rsidRDefault="006219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621942" w:rsidTr="00F2229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621942" w:rsidRDefault="006219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621942" w:rsidRDefault="006219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21942" w:rsidTr="00F2229C">
              <w:tc>
                <w:tcPr>
                  <w:tcW w:w="1221" w:type="dxa"/>
                  <w:gridSpan w:val="2"/>
                </w:tcPr>
                <w:p w:rsidR="00621942" w:rsidRDefault="006219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621942" w:rsidRDefault="006219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21942" w:rsidTr="00F2229C">
              <w:tc>
                <w:tcPr>
                  <w:tcW w:w="1221" w:type="dxa"/>
                  <w:gridSpan w:val="2"/>
                </w:tcPr>
                <w:p w:rsidR="00621942" w:rsidRDefault="006219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621942" w:rsidRDefault="006219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21942" w:rsidRDefault="006219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21942" w:rsidTr="004D6CD9">
              <w:tc>
                <w:tcPr>
                  <w:tcW w:w="565" w:type="dxa"/>
                </w:tcPr>
                <w:p w:rsidR="00621942" w:rsidRDefault="006219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21942" w:rsidRDefault="006219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21942" w:rsidTr="004D6CD9">
              <w:tc>
                <w:tcPr>
                  <w:tcW w:w="565" w:type="dxa"/>
                </w:tcPr>
                <w:p w:rsidR="00621942" w:rsidRDefault="006219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21942" w:rsidRDefault="006219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21942" w:rsidRDefault="0062194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21942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1942" w:rsidRPr="0092242F" w:rsidRDefault="00FA625D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NY GUARNIZO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1942" w:rsidRPr="0092242F" w:rsidRDefault="00FA625D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.770.023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1942" w:rsidRPr="0092242F" w:rsidRDefault="00FA625D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1942" w:rsidRPr="0092242F" w:rsidRDefault="00FA625D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1942" w:rsidRPr="0092242F" w:rsidRDefault="00FA625D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1942" w:rsidRPr="0092242F" w:rsidRDefault="00FA625D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21942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1942" w:rsidRPr="0092242F" w:rsidRDefault="00E83C34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21942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21942" w:rsidRPr="000D663D" w:rsidRDefault="00621942" w:rsidP="008404C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21942" w:rsidRDefault="00621942" w:rsidP="008404C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621942" w:rsidTr="008404C9">
              <w:trPr>
                <w:trHeight w:val="172"/>
              </w:trPr>
              <w:tc>
                <w:tcPr>
                  <w:tcW w:w="436" w:type="dxa"/>
                </w:tcPr>
                <w:p w:rsidR="00621942" w:rsidRDefault="00621942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21942" w:rsidRDefault="00621942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21942" w:rsidTr="008404C9">
              <w:trPr>
                <w:trHeight w:val="56"/>
              </w:trPr>
              <w:tc>
                <w:tcPr>
                  <w:tcW w:w="436" w:type="dxa"/>
                </w:tcPr>
                <w:p w:rsidR="00621942" w:rsidRDefault="00621942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21942" w:rsidRDefault="00621942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21942" w:rsidRDefault="00621942" w:rsidP="008404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77"/>
              <w:gridCol w:w="318"/>
              <w:gridCol w:w="1093"/>
            </w:tblGrid>
            <w:tr w:rsidR="00621942" w:rsidTr="00E83C34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621942" w:rsidRDefault="00621942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shd w:val="clear" w:color="auto" w:fill="92D050"/>
                </w:tcPr>
                <w:p w:rsidR="00621942" w:rsidRDefault="00497E97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621942" w:rsidTr="00F2229C">
              <w:tc>
                <w:tcPr>
                  <w:tcW w:w="1221" w:type="dxa"/>
                  <w:gridSpan w:val="2"/>
                </w:tcPr>
                <w:p w:rsidR="00621942" w:rsidRDefault="00621942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621942" w:rsidRDefault="00621942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21942" w:rsidTr="00F2229C">
              <w:tc>
                <w:tcPr>
                  <w:tcW w:w="1221" w:type="dxa"/>
                  <w:gridSpan w:val="2"/>
                </w:tcPr>
                <w:p w:rsidR="00621942" w:rsidRDefault="00497E97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718-GHL</w:t>
                  </w:r>
                </w:p>
              </w:tc>
              <w:tc>
                <w:tcPr>
                  <w:tcW w:w="1189" w:type="dxa"/>
                </w:tcPr>
                <w:p w:rsidR="00621942" w:rsidRDefault="00621942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21942" w:rsidRDefault="00621942" w:rsidP="008404C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21942" w:rsidTr="008404C9">
              <w:tc>
                <w:tcPr>
                  <w:tcW w:w="565" w:type="dxa"/>
                </w:tcPr>
                <w:p w:rsidR="00621942" w:rsidRDefault="00621942" w:rsidP="008404C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21942" w:rsidRDefault="00621942" w:rsidP="008404C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21942" w:rsidTr="008404C9">
              <w:tc>
                <w:tcPr>
                  <w:tcW w:w="565" w:type="dxa"/>
                </w:tcPr>
                <w:p w:rsidR="00621942" w:rsidRDefault="00621942" w:rsidP="008404C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21942" w:rsidRDefault="00621942" w:rsidP="008404C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21942" w:rsidRDefault="00621942" w:rsidP="008404C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625D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625D" w:rsidRPr="0092242F" w:rsidRDefault="00FA625D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O C. BAUTISTA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625D" w:rsidRPr="0092242F" w:rsidRDefault="00FA625D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1.373.618</w:t>
            </w:r>
            <w:r w:rsidR="009F667B">
              <w:rPr>
                <w:b/>
              </w:rPr>
              <w:t>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625D" w:rsidRPr="0092242F" w:rsidRDefault="00FA625D" w:rsidP="00FA62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625D" w:rsidRPr="0092242F" w:rsidRDefault="00FA625D" w:rsidP="00FA62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625D" w:rsidRPr="0092242F" w:rsidRDefault="00FA625D" w:rsidP="00FA62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625D" w:rsidRPr="0092242F" w:rsidRDefault="00FA625D" w:rsidP="00FA62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625D" w:rsidRPr="0092242F" w:rsidRDefault="00E83C34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A625D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  <w:bookmarkStart w:id="0" w:name="_GoBack"/>
            <w:bookmarkEnd w:id="0"/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A625D" w:rsidRPr="000D663D" w:rsidRDefault="00FA625D" w:rsidP="008404C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A625D" w:rsidRDefault="00FA625D" w:rsidP="008404C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FA625D" w:rsidTr="008404C9">
              <w:trPr>
                <w:trHeight w:val="172"/>
              </w:trPr>
              <w:tc>
                <w:tcPr>
                  <w:tcW w:w="436" w:type="dxa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A625D" w:rsidTr="008404C9">
              <w:trPr>
                <w:trHeight w:val="56"/>
              </w:trPr>
              <w:tc>
                <w:tcPr>
                  <w:tcW w:w="436" w:type="dxa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A625D" w:rsidRDefault="00FA625D" w:rsidP="008404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FA625D" w:rsidTr="004F14B3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A625D" w:rsidTr="004F14B3">
              <w:tc>
                <w:tcPr>
                  <w:tcW w:w="1221" w:type="dxa"/>
                  <w:gridSpan w:val="2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625D" w:rsidTr="004F14B3">
              <w:tc>
                <w:tcPr>
                  <w:tcW w:w="1221" w:type="dxa"/>
                  <w:gridSpan w:val="2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625D" w:rsidRDefault="00FA625D" w:rsidP="008404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A625D" w:rsidTr="008404C9">
              <w:tc>
                <w:tcPr>
                  <w:tcW w:w="565" w:type="dxa"/>
                </w:tcPr>
                <w:p w:rsidR="00FA625D" w:rsidRDefault="00FA625D" w:rsidP="008404C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A625D" w:rsidRDefault="00FA625D" w:rsidP="008404C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A625D" w:rsidTr="008404C9">
              <w:tc>
                <w:tcPr>
                  <w:tcW w:w="565" w:type="dxa"/>
                </w:tcPr>
                <w:p w:rsidR="00FA625D" w:rsidRDefault="00FA625D" w:rsidP="008404C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A625D" w:rsidRDefault="00FA625D" w:rsidP="008404C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625D" w:rsidRDefault="00FA625D" w:rsidP="008404C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625D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625D" w:rsidRPr="0092242F" w:rsidRDefault="00B66F88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CASAÑE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625D" w:rsidRPr="0092242F" w:rsidRDefault="00B66F88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226.051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625D" w:rsidRPr="0092242F" w:rsidRDefault="00B66F88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625D" w:rsidRPr="0092242F" w:rsidRDefault="00B66F88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625D" w:rsidRPr="0092242F" w:rsidRDefault="00B66F88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625D" w:rsidRPr="0092242F" w:rsidRDefault="00B66F88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A625D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625D" w:rsidRPr="0092242F" w:rsidRDefault="00C955F6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A625D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A625D" w:rsidRPr="000D663D" w:rsidRDefault="00FA625D" w:rsidP="008404C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A625D" w:rsidRDefault="00FA625D" w:rsidP="008404C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FA625D" w:rsidTr="008404C9">
              <w:trPr>
                <w:trHeight w:val="172"/>
              </w:trPr>
              <w:tc>
                <w:tcPr>
                  <w:tcW w:w="436" w:type="dxa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A625D" w:rsidTr="008404C9">
              <w:trPr>
                <w:trHeight w:val="56"/>
              </w:trPr>
              <w:tc>
                <w:tcPr>
                  <w:tcW w:w="436" w:type="dxa"/>
                </w:tcPr>
                <w:p w:rsidR="00FA625D" w:rsidRDefault="00C955F6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A625D" w:rsidRDefault="00FA625D" w:rsidP="008404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FA625D" w:rsidTr="004F14B3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A625D" w:rsidTr="004F14B3">
              <w:tc>
                <w:tcPr>
                  <w:tcW w:w="1221" w:type="dxa"/>
                  <w:gridSpan w:val="2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625D" w:rsidTr="004F14B3">
              <w:tc>
                <w:tcPr>
                  <w:tcW w:w="1221" w:type="dxa"/>
                  <w:gridSpan w:val="2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625D" w:rsidRDefault="00FA625D" w:rsidP="008404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A625D" w:rsidTr="008404C9">
              <w:tc>
                <w:tcPr>
                  <w:tcW w:w="565" w:type="dxa"/>
                </w:tcPr>
                <w:p w:rsidR="00FA625D" w:rsidRDefault="00FA625D" w:rsidP="008404C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A625D" w:rsidRDefault="00FA625D" w:rsidP="008404C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A625D" w:rsidTr="008404C9">
              <w:tc>
                <w:tcPr>
                  <w:tcW w:w="565" w:type="dxa"/>
                </w:tcPr>
                <w:p w:rsidR="00FA625D" w:rsidRDefault="00FA625D" w:rsidP="008404C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A625D" w:rsidRDefault="00FA625D" w:rsidP="008404C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625D" w:rsidRDefault="00FA625D" w:rsidP="008404C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625D" w:rsidTr="0095259A">
        <w:trPr>
          <w:trHeight w:val="650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625D" w:rsidRPr="0092242F" w:rsidRDefault="00BC0B38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LLATGE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625D" w:rsidRPr="0092242F" w:rsidRDefault="00BC0B38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417.720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625D" w:rsidRPr="0092242F" w:rsidRDefault="00BA2DAD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VALV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625D" w:rsidRPr="0092242F" w:rsidRDefault="00BA2DAD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625D" w:rsidRPr="0092242F" w:rsidRDefault="00BA2DAD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625D" w:rsidRPr="0092242F" w:rsidRDefault="00BA2DAD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A625D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625D" w:rsidRPr="0092242F" w:rsidRDefault="00BA2DAD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A625D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A625D" w:rsidRPr="000D663D" w:rsidRDefault="00FA625D" w:rsidP="008404C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A2DAD">
              <w:rPr>
                <w:b/>
                <w:color w:val="FF0000"/>
                <w:sz w:val="24"/>
                <w:szCs w:val="24"/>
              </w:rPr>
              <w:t xml:space="preserve"> 20</w:t>
            </w:r>
          </w:p>
          <w:p w:rsidR="00FA625D" w:rsidRDefault="00FA625D" w:rsidP="008404C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FA625D" w:rsidTr="008404C9">
              <w:trPr>
                <w:trHeight w:val="172"/>
              </w:trPr>
              <w:tc>
                <w:tcPr>
                  <w:tcW w:w="436" w:type="dxa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A625D" w:rsidTr="008404C9">
              <w:trPr>
                <w:trHeight w:val="56"/>
              </w:trPr>
              <w:tc>
                <w:tcPr>
                  <w:tcW w:w="436" w:type="dxa"/>
                </w:tcPr>
                <w:p w:rsidR="00FA625D" w:rsidRDefault="00BA2DAD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A625D" w:rsidRDefault="00FA625D" w:rsidP="008404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FA625D" w:rsidTr="004F14B3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A625D" w:rsidTr="004F14B3">
              <w:tc>
                <w:tcPr>
                  <w:tcW w:w="1221" w:type="dxa"/>
                  <w:gridSpan w:val="2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625D" w:rsidTr="004F14B3">
              <w:tc>
                <w:tcPr>
                  <w:tcW w:w="1221" w:type="dxa"/>
                  <w:gridSpan w:val="2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FA625D" w:rsidRDefault="00FA625D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625D" w:rsidRDefault="00FA625D" w:rsidP="008404C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A625D" w:rsidTr="008404C9">
              <w:tc>
                <w:tcPr>
                  <w:tcW w:w="565" w:type="dxa"/>
                </w:tcPr>
                <w:p w:rsidR="00FA625D" w:rsidRDefault="00FA625D" w:rsidP="008404C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A625D" w:rsidRDefault="00FA625D" w:rsidP="008404C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A625D" w:rsidTr="008404C9">
              <w:tc>
                <w:tcPr>
                  <w:tcW w:w="565" w:type="dxa"/>
                </w:tcPr>
                <w:p w:rsidR="00FA625D" w:rsidRDefault="00FA625D" w:rsidP="008404C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A625D" w:rsidRDefault="00FA625D" w:rsidP="008404C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625D" w:rsidRDefault="00FA625D" w:rsidP="008404C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C24AC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C24AC" w:rsidRPr="0092242F" w:rsidRDefault="00F03AC2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C24AC" w:rsidRPr="0092242F" w:rsidRDefault="00F03AC2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725.7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C24AC" w:rsidRPr="0092242F" w:rsidRDefault="00EF1DB7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C24AC" w:rsidRPr="0092242F" w:rsidRDefault="00EF1DB7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C24AC" w:rsidRPr="0092242F" w:rsidRDefault="00EF1DB7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O C. BAUTISTA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C24AC" w:rsidRPr="0092242F" w:rsidRDefault="00F03AC2" w:rsidP="005C2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6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C24AC" w:rsidRPr="0092242F" w:rsidRDefault="00E801CE" w:rsidP="005C2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22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C24AC" w:rsidRPr="000D663D" w:rsidRDefault="005C24AC" w:rsidP="005C24A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05AEB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C24AC" w:rsidRDefault="005C24AC" w:rsidP="005C24A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5C24AC" w:rsidTr="005C24AC">
              <w:trPr>
                <w:trHeight w:val="172"/>
              </w:trPr>
              <w:tc>
                <w:tcPr>
                  <w:tcW w:w="436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C24AC" w:rsidTr="005C24AC">
              <w:trPr>
                <w:trHeight w:val="56"/>
              </w:trPr>
              <w:tc>
                <w:tcPr>
                  <w:tcW w:w="436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C24AC" w:rsidRDefault="005C24AC" w:rsidP="005C24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5C24AC" w:rsidTr="005C24A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24AC" w:rsidTr="005C24AC">
              <w:tc>
                <w:tcPr>
                  <w:tcW w:w="1221" w:type="dxa"/>
                  <w:gridSpan w:val="2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C24AC" w:rsidTr="005C24AC">
              <w:tc>
                <w:tcPr>
                  <w:tcW w:w="1221" w:type="dxa"/>
                  <w:gridSpan w:val="2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24AC" w:rsidRDefault="005C24AC" w:rsidP="005C24A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C24AC" w:rsidTr="005C24AC">
              <w:tc>
                <w:tcPr>
                  <w:tcW w:w="565" w:type="dxa"/>
                </w:tcPr>
                <w:p w:rsidR="005C24AC" w:rsidRDefault="005C24AC" w:rsidP="005C24A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C24AC" w:rsidRDefault="005C24AC" w:rsidP="005C24A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C24AC" w:rsidTr="005C24AC">
              <w:tc>
                <w:tcPr>
                  <w:tcW w:w="565" w:type="dxa"/>
                </w:tcPr>
                <w:p w:rsidR="005C24AC" w:rsidRDefault="005C24AC" w:rsidP="005C24A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C24AC" w:rsidRDefault="005C24AC" w:rsidP="005C24A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24AC" w:rsidRDefault="005C24AC" w:rsidP="005C24A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C24AC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C24AC" w:rsidRPr="0092242F" w:rsidRDefault="00604C24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MARQUINA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C24AC" w:rsidRPr="0092242F" w:rsidRDefault="00604C24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.762.115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C24AC" w:rsidRPr="0092242F" w:rsidRDefault="00604C24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MBAS Y EQUIPO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C24AC" w:rsidRPr="0092242F" w:rsidRDefault="00604C24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C24AC" w:rsidRPr="0092242F" w:rsidRDefault="00D707D3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C24AC" w:rsidRPr="0092242F" w:rsidRDefault="00D707D3" w:rsidP="005C2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C24AC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C24AC" w:rsidRPr="0092242F" w:rsidRDefault="0064539D" w:rsidP="005C2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C24AC"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C24AC" w:rsidRPr="000D663D" w:rsidRDefault="005C24AC" w:rsidP="005C24A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707D3">
              <w:rPr>
                <w:b/>
                <w:color w:val="FF0000"/>
                <w:sz w:val="24"/>
                <w:szCs w:val="24"/>
              </w:rPr>
              <w:t xml:space="preserve"> 23</w:t>
            </w:r>
          </w:p>
          <w:p w:rsidR="005C24AC" w:rsidRDefault="005C24AC" w:rsidP="005C24A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5C24AC" w:rsidTr="005C24AC">
              <w:trPr>
                <w:trHeight w:val="172"/>
              </w:trPr>
              <w:tc>
                <w:tcPr>
                  <w:tcW w:w="436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C24AC" w:rsidTr="005C24AC">
              <w:trPr>
                <w:trHeight w:val="56"/>
              </w:trPr>
              <w:tc>
                <w:tcPr>
                  <w:tcW w:w="436" w:type="dxa"/>
                </w:tcPr>
                <w:p w:rsidR="005C24AC" w:rsidRDefault="0064539D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C24AC" w:rsidRDefault="005C24AC" w:rsidP="005C24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5C24AC" w:rsidTr="005C24A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24AC" w:rsidTr="005C24AC">
              <w:tc>
                <w:tcPr>
                  <w:tcW w:w="1221" w:type="dxa"/>
                  <w:gridSpan w:val="2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C24AC" w:rsidTr="005C24AC">
              <w:tc>
                <w:tcPr>
                  <w:tcW w:w="1221" w:type="dxa"/>
                  <w:gridSpan w:val="2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24AC" w:rsidRDefault="005C24AC" w:rsidP="005C24A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C24AC" w:rsidTr="005C24AC">
              <w:tc>
                <w:tcPr>
                  <w:tcW w:w="565" w:type="dxa"/>
                </w:tcPr>
                <w:p w:rsidR="005C24AC" w:rsidRDefault="005C24AC" w:rsidP="005C24A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C24AC" w:rsidRDefault="005C24AC" w:rsidP="005C24A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C24AC" w:rsidTr="005C24AC">
              <w:tc>
                <w:tcPr>
                  <w:tcW w:w="565" w:type="dxa"/>
                </w:tcPr>
                <w:p w:rsidR="005C24AC" w:rsidRDefault="005C24AC" w:rsidP="005C24A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C24AC" w:rsidRDefault="005C24AC" w:rsidP="005C24A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24AC" w:rsidRDefault="005C24AC" w:rsidP="005C24A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C24AC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C24AC" w:rsidRPr="0092242F" w:rsidRDefault="000D2AE1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CARLOS CARPIO 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C24AC" w:rsidRPr="0092242F" w:rsidRDefault="000D2AE1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097.844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C24AC" w:rsidRPr="0092242F" w:rsidRDefault="000D2AE1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C24AC" w:rsidRPr="0092242F" w:rsidRDefault="000D2AE1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C24AC" w:rsidRPr="0092242F" w:rsidRDefault="00C86243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C24AC" w:rsidRPr="0092242F" w:rsidRDefault="000D2AE1" w:rsidP="005C2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C24AC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C24AC" w:rsidRPr="0092242F" w:rsidRDefault="00354E3A" w:rsidP="005C2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C24A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C24AC" w:rsidRPr="000D663D" w:rsidRDefault="005C24AC" w:rsidP="005C24A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C24AC" w:rsidRDefault="005C24AC" w:rsidP="005C24A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5C24AC" w:rsidTr="005C24AC">
              <w:trPr>
                <w:trHeight w:val="172"/>
              </w:trPr>
              <w:tc>
                <w:tcPr>
                  <w:tcW w:w="436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C24AC" w:rsidTr="005C24AC">
              <w:trPr>
                <w:trHeight w:val="56"/>
              </w:trPr>
              <w:tc>
                <w:tcPr>
                  <w:tcW w:w="436" w:type="dxa"/>
                </w:tcPr>
                <w:p w:rsidR="005C24AC" w:rsidRDefault="00354E3A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C24AC" w:rsidRDefault="005C24AC" w:rsidP="005C24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5C24AC" w:rsidTr="005C24A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24AC" w:rsidTr="005C24AC">
              <w:tc>
                <w:tcPr>
                  <w:tcW w:w="1221" w:type="dxa"/>
                  <w:gridSpan w:val="2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C24AC" w:rsidTr="005C24AC">
              <w:tc>
                <w:tcPr>
                  <w:tcW w:w="1221" w:type="dxa"/>
                  <w:gridSpan w:val="2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24AC" w:rsidRDefault="005C24AC" w:rsidP="005C24A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C24AC" w:rsidTr="005C24AC">
              <w:tc>
                <w:tcPr>
                  <w:tcW w:w="565" w:type="dxa"/>
                </w:tcPr>
                <w:p w:rsidR="005C24AC" w:rsidRDefault="005C24AC" w:rsidP="005C24A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C24AC" w:rsidRDefault="005C24AC" w:rsidP="005C24A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C24AC" w:rsidTr="005C24AC">
              <w:tc>
                <w:tcPr>
                  <w:tcW w:w="565" w:type="dxa"/>
                </w:tcPr>
                <w:p w:rsidR="005C24AC" w:rsidRDefault="005C24AC" w:rsidP="005C24A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C24AC" w:rsidRDefault="005C24AC" w:rsidP="005C24A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24AC" w:rsidRDefault="005C24AC" w:rsidP="005C24A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C24AC" w:rsidTr="0095259A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C24AC" w:rsidRPr="0092242F" w:rsidRDefault="00FD35EC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PALEO</w:t>
            </w:r>
          </w:p>
        </w:tc>
        <w:tc>
          <w:tcPr>
            <w:tcW w:w="1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C24AC" w:rsidRPr="0092242F" w:rsidRDefault="00FD35EC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.740.783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C24AC" w:rsidRPr="0092242F" w:rsidRDefault="00D70558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C24AC" w:rsidRPr="0092242F" w:rsidRDefault="00D70558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SALMUERA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C24AC" w:rsidRPr="0092242F" w:rsidRDefault="00D70558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C24AC" w:rsidRPr="0092242F" w:rsidRDefault="00D70558" w:rsidP="005C2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C24AC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C24AC" w:rsidRPr="0092242F" w:rsidRDefault="00166F6B" w:rsidP="005C2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C24A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C24AC" w:rsidRPr="000D663D" w:rsidRDefault="005C24AC" w:rsidP="005C24A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C24AC" w:rsidRDefault="005C24AC" w:rsidP="005C24A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5C24AC" w:rsidTr="005C24AC">
              <w:trPr>
                <w:trHeight w:val="172"/>
              </w:trPr>
              <w:tc>
                <w:tcPr>
                  <w:tcW w:w="436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C24AC" w:rsidTr="005C24AC">
              <w:trPr>
                <w:trHeight w:val="56"/>
              </w:trPr>
              <w:tc>
                <w:tcPr>
                  <w:tcW w:w="436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C24AC" w:rsidRDefault="005C24AC" w:rsidP="005C24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2"/>
              <w:gridCol w:w="275"/>
              <w:gridCol w:w="1121"/>
            </w:tblGrid>
            <w:tr w:rsidR="005C24AC" w:rsidTr="005C24A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24AC" w:rsidTr="005C24AC">
              <w:tc>
                <w:tcPr>
                  <w:tcW w:w="1221" w:type="dxa"/>
                  <w:gridSpan w:val="2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5C24AC" w:rsidRDefault="005C24AC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C24AC" w:rsidTr="005C24AC">
              <w:tc>
                <w:tcPr>
                  <w:tcW w:w="1221" w:type="dxa"/>
                  <w:gridSpan w:val="2"/>
                </w:tcPr>
                <w:p w:rsidR="005C24AC" w:rsidRDefault="00FD35EC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14-HYT</w:t>
                  </w:r>
                </w:p>
              </w:tc>
              <w:tc>
                <w:tcPr>
                  <w:tcW w:w="1189" w:type="dxa"/>
                </w:tcPr>
                <w:p w:rsidR="005C24AC" w:rsidRDefault="00FD35EC" w:rsidP="005C2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3874-BBN</w:t>
                  </w:r>
                </w:p>
              </w:tc>
            </w:tr>
          </w:tbl>
          <w:p w:rsidR="005C24AC" w:rsidRDefault="005C24AC" w:rsidP="005C24A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C24AC" w:rsidTr="005C24AC">
              <w:tc>
                <w:tcPr>
                  <w:tcW w:w="565" w:type="dxa"/>
                </w:tcPr>
                <w:p w:rsidR="005C24AC" w:rsidRDefault="005C24AC" w:rsidP="005C24A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C24AC" w:rsidRDefault="005C24AC" w:rsidP="005C24A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C24AC" w:rsidTr="005C24AC">
              <w:tc>
                <w:tcPr>
                  <w:tcW w:w="565" w:type="dxa"/>
                </w:tcPr>
                <w:p w:rsidR="005C24AC" w:rsidRDefault="005C24AC" w:rsidP="005C24A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C24AC" w:rsidRDefault="005C24AC" w:rsidP="005C24A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24AC" w:rsidRDefault="005C24AC" w:rsidP="005C24A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C24AC" w:rsidTr="0095259A">
        <w:trPr>
          <w:trHeight w:val="454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C24AC" w:rsidRDefault="005C24AC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E593B57" wp14:editId="50464C60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C24AC" w:rsidRDefault="005C24AC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38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C24AC" w:rsidRDefault="005C24AC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19/09/2019</w:t>
            </w:r>
          </w:p>
        </w:tc>
        <w:tc>
          <w:tcPr>
            <w:tcW w:w="28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C24AC" w:rsidRDefault="005C24AC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3F2" w:rsidRDefault="001263F2" w:rsidP="00F42BEA">
      <w:pPr>
        <w:spacing w:after="0" w:line="240" w:lineRule="auto"/>
      </w:pPr>
      <w:r>
        <w:separator/>
      </w:r>
    </w:p>
  </w:endnote>
  <w:endnote w:type="continuationSeparator" w:id="0">
    <w:p w:rsidR="001263F2" w:rsidRDefault="001263F2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3F2" w:rsidRDefault="001263F2" w:rsidP="00F42BEA">
      <w:pPr>
        <w:spacing w:after="0" w:line="240" w:lineRule="auto"/>
      </w:pPr>
      <w:r>
        <w:separator/>
      </w:r>
    </w:p>
  </w:footnote>
  <w:footnote w:type="continuationSeparator" w:id="0">
    <w:p w:rsidR="001263F2" w:rsidRDefault="001263F2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7506"/>
    <w:rsid w:val="00092724"/>
    <w:rsid w:val="000D2AE1"/>
    <w:rsid w:val="000D663D"/>
    <w:rsid w:val="000E2284"/>
    <w:rsid w:val="000F1A67"/>
    <w:rsid w:val="00105AEB"/>
    <w:rsid w:val="001263F2"/>
    <w:rsid w:val="0013177F"/>
    <w:rsid w:val="00153E6A"/>
    <w:rsid w:val="00154CEE"/>
    <w:rsid w:val="00166F6B"/>
    <w:rsid w:val="001D0400"/>
    <w:rsid w:val="001E62F4"/>
    <w:rsid w:val="00215EEC"/>
    <w:rsid w:val="002350AD"/>
    <w:rsid w:val="00235BEA"/>
    <w:rsid w:val="00286B94"/>
    <w:rsid w:val="002C0370"/>
    <w:rsid w:val="002E6C96"/>
    <w:rsid w:val="00302983"/>
    <w:rsid w:val="00354E3A"/>
    <w:rsid w:val="00394528"/>
    <w:rsid w:val="003D3A60"/>
    <w:rsid w:val="003E3BC8"/>
    <w:rsid w:val="003E4219"/>
    <w:rsid w:val="0040100D"/>
    <w:rsid w:val="0040396D"/>
    <w:rsid w:val="00410D3A"/>
    <w:rsid w:val="00433234"/>
    <w:rsid w:val="0045442A"/>
    <w:rsid w:val="00464A97"/>
    <w:rsid w:val="00470AE5"/>
    <w:rsid w:val="00471CC1"/>
    <w:rsid w:val="00473D96"/>
    <w:rsid w:val="00497E97"/>
    <w:rsid w:val="004D6CD9"/>
    <w:rsid w:val="004F14B3"/>
    <w:rsid w:val="005059C7"/>
    <w:rsid w:val="00532A9B"/>
    <w:rsid w:val="00554833"/>
    <w:rsid w:val="00555AAF"/>
    <w:rsid w:val="00556CE0"/>
    <w:rsid w:val="0057462A"/>
    <w:rsid w:val="00575692"/>
    <w:rsid w:val="005A2DB9"/>
    <w:rsid w:val="005C24AC"/>
    <w:rsid w:val="005D3E2A"/>
    <w:rsid w:val="005D7A08"/>
    <w:rsid w:val="005E3D45"/>
    <w:rsid w:val="005F04E9"/>
    <w:rsid w:val="00604C24"/>
    <w:rsid w:val="00621942"/>
    <w:rsid w:val="006226B8"/>
    <w:rsid w:val="00626DBA"/>
    <w:rsid w:val="00637982"/>
    <w:rsid w:val="00644536"/>
    <w:rsid w:val="0064539D"/>
    <w:rsid w:val="00652F4A"/>
    <w:rsid w:val="006B65C4"/>
    <w:rsid w:val="006D7E13"/>
    <w:rsid w:val="00704709"/>
    <w:rsid w:val="007048AD"/>
    <w:rsid w:val="00720964"/>
    <w:rsid w:val="00766ED4"/>
    <w:rsid w:val="0077531E"/>
    <w:rsid w:val="007821FD"/>
    <w:rsid w:val="007B6D3C"/>
    <w:rsid w:val="008021DF"/>
    <w:rsid w:val="0080244E"/>
    <w:rsid w:val="008404C9"/>
    <w:rsid w:val="0089363D"/>
    <w:rsid w:val="008D3C78"/>
    <w:rsid w:val="00914956"/>
    <w:rsid w:val="0092242F"/>
    <w:rsid w:val="00930E68"/>
    <w:rsid w:val="009312FB"/>
    <w:rsid w:val="009419DE"/>
    <w:rsid w:val="0095259A"/>
    <w:rsid w:val="00997C9D"/>
    <w:rsid w:val="009B1FCC"/>
    <w:rsid w:val="009C37B4"/>
    <w:rsid w:val="009D75C4"/>
    <w:rsid w:val="009F5B12"/>
    <w:rsid w:val="009F667B"/>
    <w:rsid w:val="00A07D5A"/>
    <w:rsid w:val="00A13EF2"/>
    <w:rsid w:val="00A20396"/>
    <w:rsid w:val="00A820E2"/>
    <w:rsid w:val="00AB166E"/>
    <w:rsid w:val="00AC6D80"/>
    <w:rsid w:val="00B45ABB"/>
    <w:rsid w:val="00B53FE1"/>
    <w:rsid w:val="00B54397"/>
    <w:rsid w:val="00B66F88"/>
    <w:rsid w:val="00B93564"/>
    <w:rsid w:val="00B96EC8"/>
    <w:rsid w:val="00BA2DAD"/>
    <w:rsid w:val="00BC0B38"/>
    <w:rsid w:val="00BC485D"/>
    <w:rsid w:val="00BD52CA"/>
    <w:rsid w:val="00BE15D6"/>
    <w:rsid w:val="00C21266"/>
    <w:rsid w:val="00C50F7C"/>
    <w:rsid w:val="00C86243"/>
    <w:rsid w:val="00C955F6"/>
    <w:rsid w:val="00CA5400"/>
    <w:rsid w:val="00CA7A86"/>
    <w:rsid w:val="00D31B52"/>
    <w:rsid w:val="00D33FC2"/>
    <w:rsid w:val="00D44ECF"/>
    <w:rsid w:val="00D70558"/>
    <w:rsid w:val="00D707D3"/>
    <w:rsid w:val="00DC18A4"/>
    <w:rsid w:val="00DF562E"/>
    <w:rsid w:val="00E07126"/>
    <w:rsid w:val="00E267AA"/>
    <w:rsid w:val="00E27408"/>
    <w:rsid w:val="00E55330"/>
    <w:rsid w:val="00E801CE"/>
    <w:rsid w:val="00E83C34"/>
    <w:rsid w:val="00E97C41"/>
    <w:rsid w:val="00EA325E"/>
    <w:rsid w:val="00EA4192"/>
    <w:rsid w:val="00EB18C8"/>
    <w:rsid w:val="00EF1DB7"/>
    <w:rsid w:val="00F03AC2"/>
    <w:rsid w:val="00F06EFA"/>
    <w:rsid w:val="00F14DEB"/>
    <w:rsid w:val="00F2229C"/>
    <w:rsid w:val="00F31999"/>
    <w:rsid w:val="00F33979"/>
    <w:rsid w:val="00F42BEA"/>
    <w:rsid w:val="00F45ECB"/>
    <w:rsid w:val="00F65E0F"/>
    <w:rsid w:val="00F80C9A"/>
    <w:rsid w:val="00F81D2F"/>
    <w:rsid w:val="00FA567A"/>
    <w:rsid w:val="00FA625D"/>
    <w:rsid w:val="00FD0ABE"/>
    <w:rsid w:val="00FD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CE2C-3A9F-4CC8-A255-C1987E83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4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32</cp:revision>
  <cp:lastPrinted>2019-09-19T15:34:00Z</cp:lastPrinted>
  <dcterms:created xsi:type="dcterms:W3CDTF">2018-10-27T13:39:00Z</dcterms:created>
  <dcterms:modified xsi:type="dcterms:W3CDTF">2019-09-19T15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